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Student Name: Yonatan Giventer</w:t>
      </w:r>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Advisor: Professor Shmuel Tyszberowicz</w:t>
      </w:r>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Introduction to Patterns and IoT</w:t>
          </w:r>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Introduction to IoT</w:t>
          </w:r>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Domains of IoT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General Domain of IoT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This paper starts, in Section 1, with providing a brief understanding and introduction to what the two major actors in this paper are, patterns and IoT.</w:t>
      </w:r>
    </w:p>
    <w:p w14:paraId="0ADDEFFC" w14:textId="77777777" w:rsidR="000072B2" w:rsidRDefault="000072B2" w:rsidP="00A75286"/>
    <w:p w14:paraId="43D7B34A" w14:textId="588F588E" w:rsidR="000072B2" w:rsidRDefault="000072B2" w:rsidP="008B11AB">
      <w:r>
        <w:t xml:space="preserve">The paper moves on, in Sections 2, to discuss various domains of IoT and new patterns that were developed due to the advancement of those domains. The discussion starts with the general domain of IoT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IoT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IoT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IoT and </w:t>
      </w:r>
      <w:r w:rsidR="008B11AB">
        <w:rPr>
          <w:rFonts w:cs="Times"/>
          <w:color w:val="000000"/>
        </w:rPr>
        <w:t xml:space="preserve">its </w:t>
      </w:r>
      <w:r>
        <w:rPr>
          <w:rFonts w:cs="Times"/>
          <w:color w:val="000000"/>
        </w:rPr>
        <w:t>sub-domains as well as their effect on architectural and design pattern. Before those subjects can be delved into a basic understanding of the topics is necessary. A short introduction to design/architectural patterns is first in order and then a discussion on IoT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IoT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r w:rsidR="00BB1BB6">
        <w:rPr>
          <w:b/>
          <w:bCs/>
          <w:sz w:val="32"/>
          <w:szCs w:val="32"/>
        </w:rPr>
        <w:t>IoT</w:t>
      </w:r>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The main subject of this paper is the Internet of Things or IoT. In this paper an examination of IoT as a technological field and its effects on software development will take place. To get started first an understanding of what IoT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IoT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fldSimple w:instr=" SEQ Figure \* ARABIC ">
        <w:r>
          <w:rPr>
            <w:noProof/>
          </w:rPr>
          <w:t>1</w:t>
        </w:r>
      </w:fldSimple>
      <w:r>
        <w:t xml:space="preserve"> </w:t>
      </w:r>
      <w:r w:rsidR="00BF21D3" w:rsidRPr="00BF21D3">
        <w:t xml:space="preserve">Definition of IoT </w:t>
      </w:r>
      <w:r w:rsidR="00BF21D3">
        <w:t>[10]</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r>
        <w:t xml:space="preserve">IoT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6400E4F5" w:rsidR="00F85856" w:rsidRDefault="00F85856" w:rsidP="00A110D0">
      <w:pPr>
        <w:widowControl w:val="0"/>
        <w:autoSpaceDE w:val="0"/>
        <w:autoSpaceDN w:val="0"/>
        <w:adjustRightInd w:val="0"/>
        <w:spacing w:after="240"/>
      </w:pPr>
      <w:r>
        <w:t xml:space="preserve">IoT systems come in all different shapes and sizes from a small network in one’s home to entire cities interconnected and further. These all have something in common, that is smart devices and a system controlling them.  A more general idea of IoT is various network enabled devices </w:t>
      </w:r>
      <w:r w:rsidR="00EE590E">
        <w:t xml:space="preserve">generally including </w:t>
      </w:r>
      <w:r>
        <w:t>sensors and some</w:t>
      </w:r>
      <w:r w:rsidR="00EE590E">
        <w:t>times</w:t>
      </w:r>
      <w:r>
        <w:t xml:space="preserve"> actuator (sometimes both in one device) and a control system. Data typically flows from the sensors to the control system where the data is analyzed and monitored then, when needed, instructions are sent from the control system to the actuator devices</w:t>
      </w:r>
      <w:r w:rsidR="00AB3624">
        <w:t xml:space="preserve"> (</w:t>
      </w:r>
      <w:r w:rsidR="00B54CEE">
        <w:t>if relevant</w:t>
      </w:r>
      <w:r w:rsidR="00AB3624">
        <w:t>)</w:t>
      </w:r>
      <w:r>
        <w:t xml:space="preserve">.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w:t>
      </w:r>
      <w:r>
        <w:lastRenderedPageBreak/>
        <w:t>might send instructions back to it to change the temperature depending on the time of day. A more complicated system may include motion sensor</w:t>
      </w:r>
      <w:r w:rsidR="00A110D0">
        <w:t>s</w:t>
      </w:r>
      <w:r>
        <w:t xml:space="preserve"> in the room and sensors </w:t>
      </w:r>
      <w:r w:rsidR="00A110D0">
        <w:t>along with</w:t>
      </w:r>
      <w:r>
        <w:t xml:space="preserve">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38B1D3D6" w:rsidR="00F85856" w:rsidRDefault="00F85856" w:rsidP="00A110D0">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w:t>
      </w:r>
      <w:r w:rsidR="00A110D0">
        <w:t>in the paper</w:t>
      </w:r>
      <w:r>
        <w:t xml:space="preserve">. In later sections </w:t>
      </w:r>
      <w:r w:rsidR="007C5540">
        <w:t xml:space="preserve">a </w:t>
      </w:r>
      <w:bookmarkStart w:id="0" w:name="_GoBack"/>
      <w:bookmarkEnd w:id="0"/>
      <w:r>
        <w:t>few sub-domains of IoT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Domains of IoT</w:t>
      </w:r>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In the previous section, Section 2, both IoT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IoT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IoT, starting with the general domain of IoT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a. General Domain of IoT and Networking Patterns</w:t>
      </w:r>
    </w:p>
    <w:p w14:paraId="2940110A" w14:textId="77777777" w:rsidR="00B83D8B" w:rsidRDefault="00B83D8B" w:rsidP="00A75286"/>
    <w:p w14:paraId="5DC5A71D" w14:textId="77777777" w:rsidR="00B83D8B" w:rsidRDefault="00B83D8B" w:rsidP="00A75286">
      <w:r>
        <w:t>IoT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IoT it is clear that the network transfer is a major component of Io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The layers of interest when discussing IoT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r>
        <w:t xml:space="preserve">IoT Gateway Event Subscription pattern. This pattern from the D2D layer dictates that the gateway is used as a subscription mechanism allowing different IoT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D2D REST Request/Response Pattern. Another pattern of the D2D layer in which the IoT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3077D">
        <w:rPr>
          <w:rFonts w:cs="Times"/>
          <w:color w:val="000000"/>
        </w:rPr>
        <w:t>IoT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84D2C">
        <w:rPr>
          <w:rFonts w:cs="Times"/>
          <w:color w:val="000000"/>
        </w:rPr>
        <w:t>IoT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7B65DA">
        <w:rPr>
          <w:rFonts w:cs="Times"/>
          <w:color w:val="000000"/>
        </w:rPr>
        <w:t>IoT SSL CROSS-Layer Secure Access</w:t>
      </w:r>
      <w:r>
        <w:rPr>
          <w:rFonts w:cs="Times"/>
          <w:color w:val="000000"/>
        </w:rPr>
        <w:t xml:space="preserve">. This CROSS layer pattern deals with the systems security. In a broad IoT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BCI, that is Brain-Computer Interfaces, is quite an interesting domain of IoT connecting ne</w:t>
      </w:r>
      <w:r w:rsidR="0025369C">
        <w:t>urology, electrical engineering and</w:t>
      </w:r>
      <w:r>
        <w:t xml:space="preserve"> machine learning in addition to some of the more standard aspect of IoT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lastRenderedPageBreak/>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NextMind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IoT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IoT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Io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IoT vital resource (i.e. gas, water and electricity) distributors saw a tremendous opportunity in integrating the new technology into their systems. IoT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fldSimple w:instr=" SEQ Figure \* ARABIC ">
        <w:r w:rsidR="00BB1BB6">
          <w:rPr>
            <w:noProof/>
          </w:rPr>
          <w:t>3</w:t>
        </w:r>
      </w:fldSimple>
      <w:r>
        <w:t xml:space="preserve"> [citation for: </w:t>
      </w:r>
      <w:r w:rsidRPr="0066681E">
        <w:t>IoT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lastRenderedPageBreak/>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IoT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IoT systems hospital staff can monitor at-risk patients either on site or even from the comfort of their homes. Capturing data of general vitals such as pulse or blood pressure as well as more case specific data such as brain function, network enabled devices can be worn </w:t>
      </w:r>
      <w:r>
        <w:lastRenderedPageBreak/>
        <w:t xml:space="preserve">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Challenges and opportunities in IoT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 xml:space="preserve">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w:t>
      </w:r>
      <w:r>
        <w:lastRenderedPageBreak/>
        <w:t>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Throughout the time preparing and writing this paper, the composer has consumed many articles on various fields pertaining to IoT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IoT patterns rather than non-IoT patterns in use in IoT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IoT such as ontology patterns being developed due to development in field of BCI (Brain-Computer Interfaces). As one who was familiar with BCI and indeed the NextMind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IoT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IoT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IoT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IoT developers and software engineering as a whole. Just as so many patterns have become prevalent throughout the field in the past, it </w:t>
      </w:r>
      <w:r>
        <w:lastRenderedPageBreak/>
        <w:t>is the opinion of the composer that the same will happen with IoT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IoT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IoT is the clear path for the future and in fact a great future for IoT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  </w:t>
      </w:r>
      <w:r w:rsidR="000C71CD" w:rsidRPr="00A7156A">
        <w:rPr>
          <w:rFonts w:eastAsia="Times New Roman"/>
          <w:color w:val="333333"/>
          <w:shd w:val="clear" w:color="auto" w:fill="FFFFFF"/>
        </w:rPr>
        <w:t>WASHIZAKI, Hironori, et al. Landscape of architecture and design patterns for iot systems. IEEE Internet of Things Journal, 2020, 7.10: 10091-10101.</w:t>
      </w:r>
      <w:r w:rsidR="000C71CD" w:rsidRPr="00A7156A">
        <w:rPr>
          <w:rFonts w:eastAsia="Times New Roman" w:cs="Arial"/>
          <w:color w:val="333333"/>
          <w:shd w:val="clear" w:color="auto" w:fill="FFFFFF"/>
          <w:rtl/>
        </w:rPr>
        <w:t>‏</w:t>
      </w:r>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TKACZYK, Rafal, et al. Cataloging design patterns for internet of things artifact integration. In: 2018 IEEE International Conference on Communications Workshops (ICC Workshops). IEEE, 2018. p. 1-6.</w:t>
      </w:r>
      <w:r w:rsidR="00633AFD" w:rsidRPr="00A7156A">
        <w:rPr>
          <w:rFonts w:eastAsia="Times New Roman" w:cs="Times New Roman"/>
          <w:color w:val="333333"/>
          <w:shd w:val="clear" w:color="auto" w:fill="FFFFFF"/>
          <w:rtl/>
          <w:lang w:eastAsia="ja-JP"/>
        </w:rPr>
        <w:t>‏</w:t>
      </w:r>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NTULI, Nonhlanhla;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1169.</w:t>
      </w:r>
      <w:r w:rsidR="00AE038E" w:rsidRPr="00A7156A">
        <w:rPr>
          <w:rFonts w:eastAsia="Times New Roman" w:cs="Arial"/>
          <w:color w:val="222222"/>
          <w:shd w:val="clear" w:color="auto" w:fill="FFFFFF"/>
          <w:rtl/>
          <w:lang w:eastAsia="ja-JP"/>
        </w:rPr>
        <w:t>‏</w:t>
      </w:r>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47.</w:t>
      </w:r>
      <w:r w:rsidRPr="00A7156A">
        <w:rPr>
          <w:rFonts w:eastAsia="Times New Roman" w:cs="Arial"/>
          <w:rtl/>
          <w:lang w:eastAsia="ja-JP"/>
        </w:rPr>
        <w:t>‏</w:t>
      </w:r>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5] PERIYASAMY, Kasi; ALAGAR, Vangalur; WAN, KaiYu. Dependable design for elderly health care. In: 2017 Federated Conference on Computer Science and Information Systems (FedCSIS). IEEE, 2017. p. 803-806.</w:t>
      </w:r>
      <w:r w:rsidRPr="00A7156A">
        <w:rPr>
          <w:rFonts w:eastAsia="Times New Roman" w:cs="Times New Roman"/>
          <w:rtl/>
          <w:lang w:eastAsia="ja-JP"/>
        </w:rPr>
        <w:t>‏</w:t>
      </w:r>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6] QANBARI, Soheil, et al. IoT design patterns: computational constructs to design, build and engineer edge applications. In: 2016 IEEE first international conference on Internet-of-Things design and implementation (IoTDI). IEEE, 2016. p. 277-282.</w:t>
      </w:r>
      <w:r w:rsidRPr="00A7156A">
        <w:rPr>
          <w:rFonts w:eastAsia="Times New Roman" w:cs="Times New Roman"/>
          <w:rtl/>
          <w:lang w:eastAsia="ja-JP"/>
        </w:rPr>
        <w:t>‏</w:t>
      </w:r>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7] LLORET, Jaime, et al. An integrated IoT architecture for smart metering. IEEE Communications Magazine, 2016, 54.12: 50-57.</w:t>
      </w:r>
      <w:r w:rsidRPr="00A7156A">
        <w:rPr>
          <w:rFonts w:eastAsia="Times New Roman" w:cs="Times New Roman"/>
          <w:rtl/>
          <w:lang w:eastAsia="ja-JP"/>
        </w:rPr>
        <w:t>‏</w:t>
      </w:r>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8] MOCNEJ, Jozef, et al. Decentralised IoT architecture for efficient resources utilisation. IFAC-PapersOnLine, 2018, 51.6: 168-173.</w:t>
      </w:r>
      <w:r w:rsidRPr="00A7156A">
        <w:rPr>
          <w:rFonts w:eastAsia="Times New Roman" w:cs="Times New Roman"/>
          <w:rtl/>
          <w:lang w:eastAsia="ja-JP"/>
        </w:rPr>
        <w:t>‏</w:t>
      </w:r>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9] SHAHINZADEH, Hossein, et al. IoT architecture for smart grids. In: 2019 International Conference on Protection and Automation of Power System (IPAPS). IEEE, 2019. p. 22-30.</w:t>
      </w:r>
      <w:r w:rsidRPr="00A7156A">
        <w:rPr>
          <w:rFonts w:cs="Arial"/>
          <w:rtl/>
        </w:rPr>
        <w:t>‏</w:t>
      </w:r>
    </w:p>
    <w:p w14:paraId="749B987B" w14:textId="1C3BD373" w:rsidR="008B6770" w:rsidRPr="00A7156A" w:rsidRDefault="008B6770" w:rsidP="00A75286"/>
    <w:p w14:paraId="72EB125F" w14:textId="77777777" w:rsidR="000017C0" w:rsidRPr="00A7156A" w:rsidRDefault="000017C0" w:rsidP="000017C0">
      <w:r w:rsidRPr="00A7156A">
        <w:t>[10] SOUMYALATHA, Shruti G. Hegde. Study of IoT: understanding IoT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11] UYANIK, Cihan, et al. Brainy Home: A Virtual Smart Home and Wheelchair Control Application Powered by Brain Computer Interface. In: BIODEVICES. 2022. p. 134-141.</w:t>
      </w:r>
      <w:r w:rsidRPr="00A7156A">
        <w:rPr>
          <w:rFonts w:cs="Arial"/>
          <w:rtl/>
        </w:rPr>
        <w:t>‏</w:t>
      </w:r>
    </w:p>
    <w:p w14:paraId="455A43EE" w14:textId="17996BFE" w:rsidR="00ED7F8B" w:rsidRPr="00A7156A" w:rsidRDefault="00ED7F8B" w:rsidP="00A75286"/>
    <w:p w14:paraId="2BC790A0" w14:textId="77777777" w:rsidR="00F333B5" w:rsidRPr="00A7156A" w:rsidRDefault="00F333B5" w:rsidP="00F333B5">
      <w:r w:rsidRPr="00A7156A">
        <w:t>[12] BLOOM, Gedare, et al. Design patterns for the industrial Internet of Things. In: 2018 14th IEEE International Workshop on Factory Communication Systems (WFCS). IEEE, 2018. p. 1-10.</w:t>
      </w:r>
      <w:r w:rsidRPr="00A7156A">
        <w:rPr>
          <w:rFonts w:cs="Arial"/>
          <w:rtl/>
        </w:rPr>
        <w:t>‏</w:t>
      </w:r>
    </w:p>
    <w:p w14:paraId="73B1D944" w14:textId="46C7C49F" w:rsidR="00F333B5" w:rsidRPr="00A7156A" w:rsidRDefault="00F333B5" w:rsidP="00A75286"/>
    <w:p w14:paraId="06DB8E32" w14:textId="77777777" w:rsidR="00F14602" w:rsidRPr="00A7156A" w:rsidRDefault="00F14602" w:rsidP="00F14602">
      <w:r w:rsidRPr="00A7156A">
        <w:lastRenderedPageBreak/>
        <w:t>[13] SELVARAJ, Sureshkumar; SUNDARAVARADHAN, Suresh. Challenges and opportunities in IoT healthcare systems: a systematic review. SN Applied Sciences, 2020, 2.1: 1-8.</w:t>
      </w:r>
      <w:r w:rsidRPr="00A7156A">
        <w:rPr>
          <w:rFonts w:cs="Arial"/>
          <w:rtl/>
        </w:rPr>
        <w:t>‏</w:t>
      </w:r>
    </w:p>
    <w:p w14:paraId="7CAF02A3" w14:textId="3CF68A3E" w:rsidR="00F14602" w:rsidRDefault="00F14602" w:rsidP="00A75286"/>
    <w:p w14:paraId="5E5C9EA4" w14:textId="77777777" w:rsidR="00A63071" w:rsidRPr="00A63071" w:rsidRDefault="00A63071" w:rsidP="00A63071">
      <w:r>
        <w:t xml:space="preserve">[14] </w:t>
      </w:r>
      <w:r w:rsidRPr="00A63071">
        <w:t>CHIANG, Mung; ZHANG, Tao. Fog and IoT: An overview of research opportunities. IEEE Internet of things journal, 2016, 3.6: 854-864.</w:t>
      </w:r>
      <w:r w:rsidRPr="00A63071">
        <w:rPr>
          <w:rFonts w:cs="Arial"/>
          <w:rtl/>
        </w:rPr>
        <w:t>‏</w:t>
      </w:r>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4AB29" w14:textId="77777777" w:rsidR="00D9389B" w:rsidRDefault="00D9389B" w:rsidP="001805BE">
      <w:r>
        <w:separator/>
      </w:r>
    </w:p>
  </w:endnote>
  <w:endnote w:type="continuationSeparator" w:id="0">
    <w:p w14:paraId="578AC0F6" w14:textId="77777777" w:rsidR="00D9389B" w:rsidRDefault="00D9389B"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540">
      <w:rPr>
        <w:rStyle w:val="PageNumber"/>
        <w:noProof/>
      </w:rPr>
      <w:t>7</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EE0C" w14:textId="77777777" w:rsidR="00D9389B" w:rsidRDefault="00D9389B" w:rsidP="001805BE">
      <w:r>
        <w:separator/>
      </w:r>
    </w:p>
  </w:footnote>
  <w:footnote w:type="continuationSeparator" w:id="0">
    <w:p w14:paraId="2F503142" w14:textId="77777777" w:rsidR="00D9389B" w:rsidRDefault="00D9389B"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67071"/>
    <w:rsid w:val="000731CF"/>
    <w:rsid w:val="000771F4"/>
    <w:rsid w:val="000C23C2"/>
    <w:rsid w:val="000C71CD"/>
    <w:rsid w:val="000D47EC"/>
    <w:rsid w:val="000F6637"/>
    <w:rsid w:val="00106B86"/>
    <w:rsid w:val="00127FD1"/>
    <w:rsid w:val="00146CFB"/>
    <w:rsid w:val="00153CCA"/>
    <w:rsid w:val="001657E7"/>
    <w:rsid w:val="001805BE"/>
    <w:rsid w:val="0018474A"/>
    <w:rsid w:val="001B3C07"/>
    <w:rsid w:val="001D297C"/>
    <w:rsid w:val="001E273C"/>
    <w:rsid w:val="0025369C"/>
    <w:rsid w:val="00277B56"/>
    <w:rsid w:val="002A0C3D"/>
    <w:rsid w:val="002B33A6"/>
    <w:rsid w:val="002B687E"/>
    <w:rsid w:val="002F1E8D"/>
    <w:rsid w:val="00334B01"/>
    <w:rsid w:val="00341866"/>
    <w:rsid w:val="00381650"/>
    <w:rsid w:val="0038695D"/>
    <w:rsid w:val="003A0810"/>
    <w:rsid w:val="003A3F8A"/>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354E2"/>
    <w:rsid w:val="007400DF"/>
    <w:rsid w:val="00765CB7"/>
    <w:rsid w:val="00797155"/>
    <w:rsid w:val="007C5540"/>
    <w:rsid w:val="007F403A"/>
    <w:rsid w:val="00825253"/>
    <w:rsid w:val="00866396"/>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110D0"/>
    <w:rsid w:val="00A41139"/>
    <w:rsid w:val="00A43488"/>
    <w:rsid w:val="00A608E7"/>
    <w:rsid w:val="00A63071"/>
    <w:rsid w:val="00A648B6"/>
    <w:rsid w:val="00A7156A"/>
    <w:rsid w:val="00A72026"/>
    <w:rsid w:val="00A75286"/>
    <w:rsid w:val="00A87652"/>
    <w:rsid w:val="00AA3A0D"/>
    <w:rsid w:val="00AB3624"/>
    <w:rsid w:val="00AC32CD"/>
    <w:rsid w:val="00AE038E"/>
    <w:rsid w:val="00B31303"/>
    <w:rsid w:val="00B5263A"/>
    <w:rsid w:val="00B54CEE"/>
    <w:rsid w:val="00B66E57"/>
    <w:rsid w:val="00B83D8B"/>
    <w:rsid w:val="00BB1BB6"/>
    <w:rsid w:val="00BC0DBB"/>
    <w:rsid w:val="00BC50AA"/>
    <w:rsid w:val="00BF119A"/>
    <w:rsid w:val="00BF21D3"/>
    <w:rsid w:val="00C201C9"/>
    <w:rsid w:val="00C94B4E"/>
    <w:rsid w:val="00C95407"/>
    <w:rsid w:val="00CA1F37"/>
    <w:rsid w:val="00CA22E7"/>
    <w:rsid w:val="00CF32DF"/>
    <w:rsid w:val="00D11974"/>
    <w:rsid w:val="00D36EF3"/>
    <w:rsid w:val="00D62B11"/>
    <w:rsid w:val="00D9389B"/>
    <w:rsid w:val="00DA0E54"/>
    <w:rsid w:val="00DB4B7B"/>
    <w:rsid w:val="00E02F69"/>
    <w:rsid w:val="00E0626B"/>
    <w:rsid w:val="00E40485"/>
    <w:rsid w:val="00E43484"/>
    <w:rsid w:val="00E60315"/>
    <w:rsid w:val="00E60D18"/>
    <w:rsid w:val="00E66343"/>
    <w:rsid w:val="00E6636A"/>
    <w:rsid w:val="00EC43C7"/>
    <w:rsid w:val="00ED2F2B"/>
    <w:rsid w:val="00ED6273"/>
    <w:rsid w:val="00ED7F8B"/>
    <w:rsid w:val="00EE590E"/>
    <w:rsid w:val="00EF2EBA"/>
    <w:rsid w:val="00EF539E"/>
    <w:rsid w:val="00F14602"/>
    <w:rsid w:val="00F1767F"/>
    <w:rsid w:val="00F333B5"/>
    <w:rsid w:val="00F372DC"/>
    <w:rsid w:val="00F71068"/>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48F268-2E38-E34F-A9D4-74008D6F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5089</Words>
  <Characters>29008</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6</cp:revision>
  <dcterms:created xsi:type="dcterms:W3CDTF">2022-02-11T12:50:00Z</dcterms:created>
  <dcterms:modified xsi:type="dcterms:W3CDTF">2022-07-18T16:49:00Z</dcterms:modified>
</cp:coreProperties>
</file>